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52" w:rsidRDefault="00C56C52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Schilthornbahn AG </w:t>
      </w:r>
    </w:p>
    <w:p w:rsidR="001D55B0" w:rsidRDefault="001D55B0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1D55B0" w:rsidRPr="001D55B0" w:rsidRDefault="0043060D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8"/>
          <w:szCs w:val="20"/>
        </w:rPr>
      </w:pPr>
      <w:r w:rsidRPr="009F1432">
        <w:rPr>
          <w:rFonts w:cs="Overpass"/>
          <w:b/>
          <w:bCs/>
          <w:color w:val="000000"/>
          <w:sz w:val="28"/>
          <w:szCs w:val="20"/>
        </w:rPr>
        <w:t xml:space="preserve">Mürren-Schilthorn: </w:t>
      </w:r>
      <w:r w:rsidR="00415859" w:rsidRPr="009F1432">
        <w:rPr>
          <w:rFonts w:cs="Overpass"/>
          <w:b/>
          <w:bCs/>
          <w:color w:val="000000"/>
          <w:sz w:val="28"/>
          <w:szCs w:val="20"/>
        </w:rPr>
        <w:t xml:space="preserve">Eingeschränkter Betrieb </w:t>
      </w:r>
      <w:r w:rsidRPr="009F1432">
        <w:rPr>
          <w:rFonts w:cs="Overpass"/>
          <w:b/>
          <w:bCs/>
          <w:color w:val="000000"/>
          <w:sz w:val="28"/>
          <w:szCs w:val="20"/>
        </w:rPr>
        <w:t>bis Ende Januar</w:t>
      </w:r>
    </w:p>
    <w:p w:rsidR="001D55B0" w:rsidRPr="001D55B0" w:rsidRDefault="00403517" w:rsidP="00C56C52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Interlaken</w:t>
      </w:r>
      <w:r w:rsidR="00682B10">
        <w:rPr>
          <w:rFonts w:cs="Overpass"/>
          <w:bCs/>
          <w:color w:val="000000"/>
          <w:sz w:val="18"/>
          <w:szCs w:val="20"/>
        </w:rPr>
        <w:t xml:space="preserve">/Mürren: </w:t>
      </w:r>
      <w:r w:rsidR="0043060D">
        <w:rPr>
          <w:rFonts w:cs="Overpass"/>
          <w:bCs/>
          <w:color w:val="000000"/>
          <w:sz w:val="18"/>
          <w:szCs w:val="20"/>
        </w:rPr>
        <w:t>18.01.2021</w:t>
      </w:r>
    </w:p>
    <w:p w:rsidR="001D55B0" w:rsidRDefault="001D55B0" w:rsidP="00C22D7B">
      <w:pPr>
        <w:rPr>
          <w:rFonts w:cs="Overpass"/>
          <w:b/>
          <w:bCs/>
          <w:color w:val="000000"/>
          <w:sz w:val="26"/>
          <w:szCs w:val="26"/>
        </w:rPr>
      </w:pPr>
    </w:p>
    <w:p w:rsidR="0043060D" w:rsidRPr="009F1432" w:rsidRDefault="00415859" w:rsidP="00457979">
      <w:pPr>
        <w:rPr>
          <w:b/>
          <w:color w:val="000000"/>
          <w:sz w:val="22"/>
          <w:szCs w:val="20"/>
        </w:rPr>
      </w:pPr>
      <w:r w:rsidRPr="009F1432">
        <w:rPr>
          <w:b/>
          <w:color w:val="000000"/>
          <w:sz w:val="22"/>
          <w:szCs w:val="20"/>
        </w:rPr>
        <w:t xml:space="preserve">Die </w:t>
      </w:r>
      <w:proofErr w:type="spellStart"/>
      <w:r w:rsidRPr="009F1432">
        <w:rPr>
          <w:b/>
          <w:color w:val="000000"/>
          <w:sz w:val="22"/>
          <w:szCs w:val="20"/>
        </w:rPr>
        <w:t>Schilthornbahn</w:t>
      </w:r>
      <w:proofErr w:type="spellEnd"/>
      <w:r w:rsidRPr="009F1432">
        <w:rPr>
          <w:b/>
          <w:color w:val="000000"/>
          <w:sz w:val="22"/>
          <w:szCs w:val="20"/>
        </w:rPr>
        <w:t xml:space="preserve"> AG schränkt ihr Angeb</w:t>
      </w:r>
      <w:bookmarkStart w:id="0" w:name="_GoBack"/>
      <w:bookmarkEnd w:id="0"/>
      <w:r w:rsidRPr="009F1432">
        <w:rPr>
          <w:b/>
          <w:color w:val="000000"/>
          <w:sz w:val="22"/>
          <w:szCs w:val="20"/>
        </w:rPr>
        <w:t xml:space="preserve">ot im Bahn- und Wintersportbetrieb </w:t>
      </w:r>
      <w:r w:rsidR="00457979" w:rsidRPr="009F1432">
        <w:rPr>
          <w:b/>
          <w:color w:val="000000"/>
          <w:sz w:val="22"/>
          <w:szCs w:val="20"/>
        </w:rPr>
        <w:t xml:space="preserve">bis Ende Monat </w:t>
      </w:r>
      <w:r w:rsidR="009F1432" w:rsidRPr="009F1432">
        <w:rPr>
          <w:b/>
          <w:color w:val="000000"/>
          <w:sz w:val="22"/>
          <w:szCs w:val="20"/>
        </w:rPr>
        <w:t>wochentags</w:t>
      </w:r>
      <w:r w:rsidR="00457979" w:rsidRPr="009F1432">
        <w:rPr>
          <w:b/>
          <w:color w:val="000000"/>
          <w:sz w:val="22"/>
          <w:szCs w:val="20"/>
        </w:rPr>
        <w:t xml:space="preserve"> ein. </w:t>
      </w:r>
      <w:r w:rsidRPr="009F1432">
        <w:rPr>
          <w:b/>
          <w:color w:val="000000"/>
          <w:sz w:val="22"/>
          <w:szCs w:val="20"/>
        </w:rPr>
        <w:t xml:space="preserve">Der Entscheid ist unter anderem Nachfrage- und Wetterbedingt. Für den Monat Februar wird die Situation neu beurteilt. </w:t>
      </w:r>
    </w:p>
    <w:p w:rsidR="0043060D" w:rsidRPr="009F1432" w:rsidRDefault="0043060D" w:rsidP="00C22D7B">
      <w:pPr>
        <w:rPr>
          <w:color w:val="000000"/>
          <w:sz w:val="22"/>
          <w:szCs w:val="20"/>
        </w:rPr>
      </w:pPr>
    </w:p>
    <w:p w:rsidR="00415859" w:rsidRPr="009F1432" w:rsidRDefault="0043060D" w:rsidP="00C22D7B">
      <w:pPr>
        <w:rPr>
          <w:color w:val="000000"/>
          <w:sz w:val="22"/>
          <w:szCs w:val="20"/>
        </w:rPr>
      </w:pPr>
      <w:r w:rsidRPr="009F1432">
        <w:rPr>
          <w:color w:val="000000"/>
          <w:sz w:val="22"/>
          <w:szCs w:val="20"/>
        </w:rPr>
        <w:t xml:space="preserve">Bis am 29. Januar 2021 reduziert die </w:t>
      </w:r>
      <w:proofErr w:type="spellStart"/>
      <w:r w:rsidRPr="009F1432">
        <w:rPr>
          <w:color w:val="000000"/>
          <w:sz w:val="22"/>
          <w:szCs w:val="20"/>
        </w:rPr>
        <w:t>Schilthornbahn</w:t>
      </w:r>
      <w:proofErr w:type="spellEnd"/>
      <w:r w:rsidRPr="009F1432">
        <w:rPr>
          <w:color w:val="000000"/>
          <w:sz w:val="22"/>
          <w:szCs w:val="20"/>
        </w:rPr>
        <w:t xml:space="preserve"> AG den </w:t>
      </w:r>
      <w:r w:rsidR="00415859" w:rsidRPr="009F1432">
        <w:rPr>
          <w:color w:val="000000"/>
          <w:sz w:val="22"/>
          <w:szCs w:val="20"/>
        </w:rPr>
        <w:t xml:space="preserve">Bahn- und </w:t>
      </w:r>
      <w:r w:rsidRPr="009F1432">
        <w:rPr>
          <w:color w:val="000000"/>
          <w:sz w:val="22"/>
          <w:szCs w:val="20"/>
        </w:rPr>
        <w:t>Wintersportbetrie</w:t>
      </w:r>
      <w:r w:rsidR="00457979" w:rsidRPr="009F1432">
        <w:rPr>
          <w:color w:val="000000"/>
          <w:sz w:val="22"/>
          <w:szCs w:val="20"/>
        </w:rPr>
        <w:t>b. Jeweils v</w:t>
      </w:r>
      <w:r w:rsidRPr="009F1432">
        <w:rPr>
          <w:color w:val="000000"/>
          <w:sz w:val="22"/>
          <w:szCs w:val="20"/>
        </w:rPr>
        <w:t xml:space="preserve">on Montag bis Freitag bleiben die Strecke Mürren-Birg-Schilthorn, die Wintersportanlagen </w:t>
      </w:r>
      <w:r w:rsidR="00457979" w:rsidRPr="009F1432">
        <w:rPr>
          <w:color w:val="000000"/>
          <w:sz w:val="22"/>
          <w:szCs w:val="20"/>
        </w:rPr>
        <w:t xml:space="preserve">und Pisten </w:t>
      </w:r>
      <w:r w:rsidRPr="009F1432">
        <w:rPr>
          <w:color w:val="000000"/>
          <w:sz w:val="22"/>
          <w:szCs w:val="20"/>
        </w:rPr>
        <w:t xml:space="preserve">im Teilgebiet Birg-Schilthorn sowie alle Take </w:t>
      </w:r>
      <w:proofErr w:type="spellStart"/>
      <w:r w:rsidRPr="009F1432">
        <w:rPr>
          <w:color w:val="000000"/>
          <w:sz w:val="22"/>
          <w:szCs w:val="20"/>
        </w:rPr>
        <w:t>Aways</w:t>
      </w:r>
      <w:proofErr w:type="spellEnd"/>
      <w:r w:rsidRPr="009F1432">
        <w:rPr>
          <w:color w:val="000000"/>
          <w:sz w:val="22"/>
          <w:szCs w:val="20"/>
        </w:rPr>
        <w:t xml:space="preserve"> in diesem Bereich geschlossen. </w:t>
      </w:r>
      <w:r w:rsidR="00457979" w:rsidRPr="009F1432">
        <w:rPr>
          <w:color w:val="000000"/>
          <w:sz w:val="22"/>
          <w:szCs w:val="20"/>
        </w:rPr>
        <w:t xml:space="preserve">Die Anlangen im Bereich </w:t>
      </w:r>
      <w:proofErr w:type="spellStart"/>
      <w:r w:rsidR="002F3CDC">
        <w:rPr>
          <w:color w:val="000000"/>
          <w:sz w:val="22"/>
          <w:szCs w:val="20"/>
        </w:rPr>
        <w:t>Gimmeln</w:t>
      </w:r>
      <w:proofErr w:type="spellEnd"/>
      <w:r w:rsidR="00457979" w:rsidRPr="009F1432">
        <w:rPr>
          <w:color w:val="000000"/>
          <w:sz w:val="22"/>
          <w:szCs w:val="20"/>
        </w:rPr>
        <w:t xml:space="preserve"> bis </w:t>
      </w:r>
      <w:proofErr w:type="spellStart"/>
      <w:r w:rsidR="00457979" w:rsidRPr="009F1432">
        <w:rPr>
          <w:color w:val="000000"/>
          <w:sz w:val="22"/>
          <w:szCs w:val="20"/>
        </w:rPr>
        <w:t>Winteregg</w:t>
      </w:r>
      <w:proofErr w:type="spellEnd"/>
      <w:r w:rsidR="00457979" w:rsidRPr="009F1432">
        <w:rPr>
          <w:color w:val="000000"/>
          <w:sz w:val="22"/>
          <w:szCs w:val="20"/>
        </w:rPr>
        <w:t xml:space="preserve"> sind </w:t>
      </w:r>
      <w:r w:rsidR="00C95898">
        <w:rPr>
          <w:color w:val="000000"/>
          <w:sz w:val="22"/>
          <w:szCs w:val="20"/>
        </w:rPr>
        <w:t xml:space="preserve">durchgehend </w:t>
      </w:r>
      <w:r w:rsidR="00457979" w:rsidRPr="009F1432">
        <w:rPr>
          <w:color w:val="000000"/>
          <w:sz w:val="22"/>
          <w:szCs w:val="20"/>
        </w:rPr>
        <w:t xml:space="preserve">geöffnet. </w:t>
      </w:r>
      <w:r w:rsidRPr="009F1432">
        <w:rPr>
          <w:color w:val="000000"/>
          <w:sz w:val="22"/>
          <w:szCs w:val="20"/>
        </w:rPr>
        <w:t>Nebst der erneuten Verschärfungen der Massnahmen des Bundesrate</w:t>
      </w:r>
      <w:r w:rsidR="00415859" w:rsidRPr="009F1432">
        <w:rPr>
          <w:color w:val="000000"/>
          <w:sz w:val="22"/>
          <w:szCs w:val="20"/>
        </w:rPr>
        <w:t xml:space="preserve">s, haben auch die saisonbedingt schwache Nachfrage und die durchzogenen </w:t>
      </w:r>
      <w:r w:rsidR="002F3CDC">
        <w:rPr>
          <w:color w:val="000000"/>
          <w:sz w:val="22"/>
          <w:szCs w:val="20"/>
        </w:rPr>
        <w:t xml:space="preserve">langfristigen </w:t>
      </w:r>
      <w:r w:rsidR="00415859" w:rsidRPr="009F1432">
        <w:rPr>
          <w:color w:val="000000"/>
          <w:sz w:val="22"/>
          <w:szCs w:val="20"/>
        </w:rPr>
        <w:t>Wetteraussichten</w:t>
      </w:r>
      <w:r w:rsidR="009F1432" w:rsidRPr="009F1432">
        <w:rPr>
          <w:color w:val="000000"/>
          <w:sz w:val="22"/>
          <w:szCs w:val="20"/>
        </w:rPr>
        <w:t xml:space="preserve"> </w:t>
      </w:r>
      <w:r w:rsidR="002F3CDC">
        <w:rPr>
          <w:color w:val="000000"/>
          <w:sz w:val="22"/>
          <w:szCs w:val="20"/>
        </w:rPr>
        <w:t>für die näch</w:t>
      </w:r>
      <w:r w:rsidR="0083730C">
        <w:rPr>
          <w:color w:val="000000"/>
          <w:sz w:val="22"/>
          <w:szCs w:val="20"/>
        </w:rPr>
        <w:t>s</w:t>
      </w:r>
      <w:r w:rsidR="002F3CDC">
        <w:rPr>
          <w:color w:val="000000"/>
          <w:sz w:val="22"/>
          <w:szCs w:val="20"/>
        </w:rPr>
        <w:t xml:space="preserve">ten </w:t>
      </w:r>
      <w:r w:rsidR="0083730C">
        <w:rPr>
          <w:color w:val="000000"/>
          <w:sz w:val="22"/>
          <w:szCs w:val="20"/>
        </w:rPr>
        <w:t>1</w:t>
      </w:r>
      <w:r w:rsidR="002F3CDC">
        <w:rPr>
          <w:color w:val="000000"/>
          <w:sz w:val="22"/>
          <w:szCs w:val="20"/>
        </w:rPr>
        <w:t xml:space="preserve">4 Tage </w:t>
      </w:r>
      <w:r w:rsidR="009F1432" w:rsidRPr="009F1432">
        <w:rPr>
          <w:color w:val="000000"/>
          <w:sz w:val="22"/>
          <w:szCs w:val="20"/>
        </w:rPr>
        <w:t>als Gründe</w:t>
      </w:r>
      <w:r w:rsidR="00415859" w:rsidRPr="009F1432">
        <w:rPr>
          <w:color w:val="000000"/>
          <w:sz w:val="22"/>
          <w:szCs w:val="20"/>
        </w:rPr>
        <w:t xml:space="preserve"> für diesen Entscheid </w:t>
      </w:r>
      <w:r w:rsidR="009F1432" w:rsidRPr="009F1432">
        <w:rPr>
          <w:color w:val="000000"/>
          <w:sz w:val="22"/>
          <w:szCs w:val="20"/>
        </w:rPr>
        <w:t>gesprochen</w:t>
      </w:r>
      <w:r w:rsidR="00415859" w:rsidRPr="009F1432">
        <w:rPr>
          <w:color w:val="000000"/>
          <w:sz w:val="22"/>
          <w:szCs w:val="20"/>
        </w:rPr>
        <w:t xml:space="preserve">. </w:t>
      </w:r>
      <w:r w:rsidR="00457979" w:rsidRPr="009F1432">
        <w:rPr>
          <w:color w:val="000000"/>
          <w:sz w:val="22"/>
          <w:szCs w:val="20"/>
        </w:rPr>
        <w:t xml:space="preserve">Während den Wochenenden sind alle Anlagen und Pisten geöffnet. </w:t>
      </w:r>
      <w:r w:rsidR="00415859" w:rsidRPr="009F1432">
        <w:rPr>
          <w:color w:val="000000"/>
          <w:sz w:val="22"/>
          <w:szCs w:val="20"/>
        </w:rPr>
        <w:t xml:space="preserve">Ende Januar wird die </w:t>
      </w:r>
      <w:r w:rsidR="00457979" w:rsidRPr="009F1432">
        <w:rPr>
          <w:color w:val="000000"/>
          <w:sz w:val="22"/>
          <w:szCs w:val="20"/>
        </w:rPr>
        <w:t>Lage</w:t>
      </w:r>
      <w:r w:rsidR="00415859" w:rsidRPr="009F1432">
        <w:rPr>
          <w:color w:val="000000"/>
          <w:sz w:val="22"/>
          <w:szCs w:val="20"/>
        </w:rPr>
        <w:t xml:space="preserve"> neu beurteilt. </w:t>
      </w:r>
    </w:p>
    <w:p w:rsidR="00C22D7B" w:rsidRDefault="00C22D7B" w:rsidP="00C22D7B">
      <w:pPr>
        <w:rPr>
          <w:color w:val="000000"/>
          <w:szCs w:val="20"/>
        </w:rPr>
      </w:pPr>
    </w:p>
    <w:p w:rsidR="00C22D7B" w:rsidRDefault="008F6615" w:rsidP="00C22D7B">
      <w:pPr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56646" w:rsidRPr="002A2D42" w:rsidRDefault="00B56646" w:rsidP="002A2D42">
      <w:pPr>
        <w:rPr>
          <w:bCs/>
          <w:color w:val="000000"/>
          <w:sz w:val="28"/>
          <w:szCs w:val="20"/>
        </w:rPr>
      </w:pPr>
    </w:p>
    <w:p w:rsidR="00AA4D04" w:rsidRPr="00D140B0" w:rsidRDefault="00AA4D04" w:rsidP="0012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Cs w:val="20"/>
        </w:rPr>
      </w:pPr>
      <w:r w:rsidRPr="00D140B0">
        <w:rPr>
          <w:rFonts w:ascii="Overpass Black" w:hAnsi="Overpass Black" w:cs="Helvetica"/>
          <w:b/>
          <w:color w:val="000000"/>
          <w:szCs w:val="20"/>
        </w:rPr>
        <w:t xml:space="preserve">Stets informiert mit dem Newsroom der Schilthornbahn AG   </w:t>
      </w:r>
    </w:p>
    <w:p w:rsidR="00D140B0" w:rsidRPr="00D140B0" w:rsidRDefault="00AA4D04" w:rsidP="0096038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563C1" w:themeColor="hyperlink"/>
          <w:sz w:val="20"/>
          <w:szCs w:val="20"/>
          <w:u w:val="single"/>
        </w:rPr>
      </w:pPr>
      <w:r w:rsidRPr="00D140B0">
        <w:rPr>
          <w:rFonts w:ascii="Overpass" w:hAnsi="Overpass" w:cs="Helvetica"/>
          <w:color w:val="000000"/>
          <w:sz w:val="20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D140B0">
        <w:rPr>
          <w:rFonts w:ascii="Overpass" w:hAnsi="Overpass" w:cs="Helvetica"/>
          <w:color w:val="000000"/>
          <w:sz w:val="20"/>
          <w:szCs w:val="20"/>
        </w:rPr>
        <w:br/>
      </w:r>
      <w:r w:rsidRPr="00D140B0">
        <w:rPr>
          <w:rFonts w:ascii="Overpass Black" w:hAnsi="Overpass Black" w:cs="Helvetica"/>
          <w:b/>
          <w:color w:val="000000"/>
          <w:sz w:val="20"/>
          <w:szCs w:val="20"/>
        </w:rPr>
        <w:t>Jetzt abonnieren:</w:t>
      </w:r>
      <w:r w:rsidRPr="00D140B0">
        <w:rPr>
          <w:rFonts w:ascii="Overpass Black" w:hAnsi="Overpass Black" w:cs="Helvetica"/>
          <w:color w:val="000000"/>
          <w:sz w:val="20"/>
          <w:szCs w:val="20"/>
        </w:rPr>
        <w:t xml:space="preserve"> </w:t>
      </w:r>
      <w:r w:rsidRPr="00D140B0">
        <w:rPr>
          <w:rStyle w:val="Hyperlink"/>
          <w:rFonts w:ascii="Overpass" w:hAnsi="Overpass" w:cs="Helvetica"/>
          <w:sz w:val="20"/>
          <w:szCs w:val="20"/>
        </w:rPr>
        <w:t>https://newsroom.de.schilthorn.ch</w:t>
      </w:r>
    </w:p>
    <w:sectPr w:rsidR="00D140B0" w:rsidRPr="00D140B0" w:rsidSect="00B10BD3">
      <w:headerReference w:type="default" r:id="rId8"/>
      <w:footerReference w:type="default" r:id="rId9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verpass Black">
    <w:altName w:val="Calibri"/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9" w:rsidRDefault="002F5F66" w:rsidP="00411E93">
    <w:pPr>
      <w:pStyle w:val="Fuzeile"/>
      <w:tabs>
        <w:tab w:val="left" w:pos="6663"/>
      </w:tabs>
      <w:ind w:left="-1418"/>
    </w:pPr>
    <w:r>
      <w:rPr>
        <w:noProof/>
      </w:rPr>
      <w:drawing>
        <wp:inline distT="0" distB="0" distL="0" distR="0">
          <wp:extent cx="7540355" cy="1076325"/>
          <wp:effectExtent l="0" t="0" r="3810" b="0"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FB"/>
    <w:rsid w:val="00000625"/>
    <w:rsid w:val="0001247D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81072"/>
    <w:rsid w:val="0008291E"/>
    <w:rsid w:val="00085BEA"/>
    <w:rsid w:val="000A0BD2"/>
    <w:rsid w:val="000A56AC"/>
    <w:rsid w:val="000B3CBC"/>
    <w:rsid w:val="000C686C"/>
    <w:rsid w:val="000D1D4D"/>
    <w:rsid w:val="000E2442"/>
    <w:rsid w:val="000E35C8"/>
    <w:rsid w:val="000F5B23"/>
    <w:rsid w:val="000F77B8"/>
    <w:rsid w:val="001031CB"/>
    <w:rsid w:val="00117222"/>
    <w:rsid w:val="001256AC"/>
    <w:rsid w:val="001320FE"/>
    <w:rsid w:val="001343CF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4321"/>
    <w:rsid w:val="002445BB"/>
    <w:rsid w:val="00247297"/>
    <w:rsid w:val="002559CC"/>
    <w:rsid w:val="002739A0"/>
    <w:rsid w:val="0029740C"/>
    <w:rsid w:val="002A2D42"/>
    <w:rsid w:val="002D4256"/>
    <w:rsid w:val="002E61D8"/>
    <w:rsid w:val="002F3CDC"/>
    <w:rsid w:val="002F5F66"/>
    <w:rsid w:val="003013C0"/>
    <w:rsid w:val="00304F68"/>
    <w:rsid w:val="00305063"/>
    <w:rsid w:val="0031738F"/>
    <w:rsid w:val="00321731"/>
    <w:rsid w:val="00322B2B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3517"/>
    <w:rsid w:val="00404014"/>
    <w:rsid w:val="00411E93"/>
    <w:rsid w:val="00415859"/>
    <w:rsid w:val="004218F9"/>
    <w:rsid w:val="0043060D"/>
    <w:rsid w:val="00433235"/>
    <w:rsid w:val="00433611"/>
    <w:rsid w:val="004347BC"/>
    <w:rsid w:val="00442A6F"/>
    <w:rsid w:val="00452D65"/>
    <w:rsid w:val="00457979"/>
    <w:rsid w:val="00472A56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E6517"/>
    <w:rsid w:val="00507344"/>
    <w:rsid w:val="005124A9"/>
    <w:rsid w:val="00515CD9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82B10"/>
    <w:rsid w:val="006C49EB"/>
    <w:rsid w:val="006C4E82"/>
    <w:rsid w:val="006D6CE0"/>
    <w:rsid w:val="006F776B"/>
    <w:rsid w:val="007022EB"/>
    <w:rsid w:val="00714445"/>
    <w:rsid w:val="007219CD"/>
    <w:rsid w:val="00723F98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D2CA4"/>
    <w:rsid w:val="007F4475"/>
    <w:rsid w:val="00804918"/>
    <w:rsid w:val="00813EA2"/>
    <w:rsid w:val="0083470A"/>
    <w:rsid w:val="0083730C"/>
    <w:rsid w:val="00851652"/>
    <w:rsid w:val="008518AA"/>
    <w:rsid w:val="00865221"/>
    <w:rsid w:val="0086529C"/>
    <w:rsid w:val="008719A8"/>
    <w:rsid w:val="0089331F"/>
    <w:rsid w:val="008A3E8E"/>
    <w:rsid w:val="008A5074"/>
    <w:rsid w:val="008B0945"/>
    <w:rsid w:val="008B6A95"/>
    <w:rsid w:val="008E6465"/>
    <w:rsid w:val="008F0AE3"/>
    <w:rsid w:val="008F6615"/>
    <w:rsid w:val="009032C1"/>
    <w:rsid w:val="00907DD5"/>
    <w:rsid w:val="009207DD"/>
    <w:rsid w:val="00933E3C"/>
    <w:rsid w:val="00940EDD"/>
    <w:rsid w:val="00946C89"/>
    <w:rsid w:val="00947C7B"/>
    <w:rsid w:val="00960380"/>
    <w:rsid w:val="0096350E"/>
    <w:rsid w:val="00986EA4"/>
    <w:rsid w:val="00992165"/>
    <w:rsid w:val="00995C5E"/>
    <w:rsid w:val="009B22CD"/>
    <w:rsid w:val="009D7F5B"/>
    <w:rsid w:val="009E360F"/>
    <w:rsid w:val="009E575D"/>
    <w:rsid w:val="009F1432"/>
    <w:rsid w:val="009F5BE5"/>
    <w:rsid w:val="00A05F7A"/>
    <w:rsid w:val="00A2149C"/>
    <w:rsid w:val="00A26B83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D6287"/>
    <w:rsid w:val="00AE04EB"/>
    <w:rsid w:val="00AE303A"/>
    <w:rsid w:val="00AE7DEE"/>
    <w:rsid w:val="00B04B00"/>
    <w:rsid w:val="00B10BD3"/>
    <w:rsid w:val="00B20ADB"/>
    <w:rsid w:val="00B2203D"/>
    <w:rsid w:val="00B413BE"/>
    <w:rsid w:val="00B424B4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95898"/>
    <w:rsid w:val="00CA11D6"/>
    <w:rsid w:val="00CC004A"/>
    <w:rsid w:val="00CC103F"/>
    <w:rsid w:val="00CD54BE"/>
    <w:rsid w:val="00CE26AA"/>
    <w:rsid w:val="00CF535F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63375"/>
    <w:rsid w:val="00D72F77"/>
    <w:rsid w:val="00D75020"/>
    <w:rsid w:val="00D856DF"/>
    <w:rsid w:val="00DA6E2F"/>
    <w:rsid w:val="00DB35CC"/>
    <w:rsid w:val="00DF2808"/>
    <w:rsid w:val="00E00058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oNotEmbedSmartTags/>
  <w:decimalSymbol w:val="."/>
  <w:listSeparator w:val=";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AEF6-0411-4283-BF01-680C0E5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3CA35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2</cp:revision>
  <cp:lastPrinted>2021-01-14T12:59:00Z</cp:lastPrinted>
  <dcterms:created xsi:type="dcterms:W3CDTF">2021-01-15T06:56:00Z</dcterms:created>
  <dcterms:modified xsi:type="dcterms:W3CDTF">2021-01-15T06:56:00Z</dcterms:modified>
</cp:coreProperties>
</file>